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17–ОАОФ/2/6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3» апрел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1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СОКОР-ЛОГИСТИКА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МАЗ 544029, г.н.з. Т856ОР750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55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1-55938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С Москов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СОКОР-ЛОГИСТИКА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реева Любовь Андре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реева Любовь Андрее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8» марта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2» апрел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3» апреля 2024г. 15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3» апреля 2024г. 16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217–ОАОФ/1/6</w:t>
      </w:r>
      <w:r>
        <w:t xml:space="preserve"> от </w:t>
      </w:r>
      <w:r>
        <w:rPr>
          <w:u w:val="single"/>
        </w:rPr>
        <w:t>«23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еркачёва Алина Вадим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5011883411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7:4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Телега Елена Александ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250001487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9:5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орнеев Сергей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10168370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10:1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Архипова Елена Алексе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430634738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57:3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Предеин Валерий Нико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5050050611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7:4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Волгин Иван Анато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3260800459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8:1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Стрымбовский Денис Анато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09551102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02:07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 430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 402 5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8:07:04.3754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8:05:18.7206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7:52:23.9151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7:50:01.3024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7:33:48.3472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7:09:11.2497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7:06:04.5512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6:53:54.8096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6:53:01.7205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6:51:49.6060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6:32:34.4810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6:29:59.6597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6:03:10.1837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6:02:56.8853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45:02.4326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36:13.9941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едеин Вале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9:31.1564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8:46.0031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едеин Вале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7:40.2267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7:07.9514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едеин Вале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6:48.6379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4:52.4204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неев Серг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4:46.2922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едеин Вале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4:12.2593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3:55.6055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рхипова Е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2:52.0104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едеин Вале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0:38.1713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0:10.6285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едеин Вале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9:28.1615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8:55.8829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едеин Вале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5:38.5490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4:04.3107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рхипова Е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1:52.135778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халинская обл., город Анива, ул. Кирова, д.21, кв.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2 5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М г.Саранск, ул.Титова 122-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30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Договор купли-продажи должен быть подписан покупателем в течение 5 (пяти) дней с даты получения покупателем предложения конкурсного управляющего должника заключить договор купли-продажи (с приложением такого договора). Оплата в соответствии с договором купли-продажи должна быть осуществлена покупателем в течение 30 (тридцати) дней со дня подписания этого договора (за минусом суммы задатка) безналичным перечислением на банковский счет должника по реквизитам, указанным в договоре купли-продажи. Право собственности на имущество переходит к покупателю с момента подписания акта приема-передачи имущества. Все расходы, связанные с переоформлением имущества несет покупатель. 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Ф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Договор купли-продажи должен быть подписан покупателем в течение 5 (пяти) дней с даты получения покупателем предложения конкурсного управляющего должника заключить договор купли-продажи (с приложением такого договора). Оплата в соответствии с договором купли-продажи должна быть осуществлена покупателем в течение 30 (тридцати) дней со дня подписания этого договора (за минусом суммы задатка) безналичным перечислением на банковский счет должника по реквизитам, указанным в договоре купли-продажи. Право собственности на имущество переходит к покупателю с момента подписания акта приема-передачи имущества. Все расходы, связанные с переоформлением имущества несет покупатель. 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Ф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иреева Любовь Андрее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иреева Любовь Андрее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